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0" w:name="_Hlk483838195"/>
      <w:bookmarkEnd w:id="0"/>
      <w:r w:rsidRPr="00F959BD">
        <w:rPr>
          <w:rFonts w:asciiTheme="majorHAnsi" w:hAnsiTheme="majorHAnsi" w:cstheme="majorHAnsi"/>
          <w:b/>
          <w:sz w:val="26"/>
          <w:szCs w:val="26"/>
        </w:rPr>
        <w:t>BÁO CÁO ĐỒ ÁN 1</w:t>
      </w:r>
    </w:p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959BD">
        <w:rPr>
          <w:rFonts w:asciiTheme="majorHAnsi" w:hAnsiTheme="majorHAnsi" w:cstheme="majorHAnsi"/>
          <w:b/>
          <w:sz w:val="40"/>
          <w:szCs w:val="40"/>
        </w:rPr>
        <w:t>TÌM KIẾM</w:t>
      </w:r>
    </w:p>
    <w:p w:rsidR="00356911" w:rsidRPr="00F959BD" w:rsidRDefault="00356911" w:rsidP="00F959BD">
      <w:pPr>
        <w:spacing w:line="48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proofErr w:type="spellStart"/>
      <w:r w:rsidRPr="00F959BD">
        <w:rPr>
          <w:rFonts w:asciiTheme="majorHAnsi" w:hAnsiTheme="majorHAnsi" w:cstheme="majorHAnsi"/>
          <w:b/>
          <w:sz w:val="40"/>
          <w:szCs w:val="40"/>
        </w:rPr>
        <w:t>Yêu</w:t>
      </w:r>
      <w:proofErr w:type="spellEnd"/>
      <w:r w:rsidRPr="00F959BD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F959BD">
        <w:rPr>
          <w:rFonts w:asciiTheme="majorHAnsi" w:hAnsiTheme="majorHAnsi" w:cstheme="majorHAnsi"/>
          <w:b/>
          <w:sz w:val="40"/>
          <w:szCs w:val="40"/>
        </w:rPr>
        <w:t>cầu</w:t>
      </w:r>
      <w:proofErr w:type="spellEnd"/>
      <w:r w:rsidRPr="00F959BD">
        <w:rPr>
          <w:rFonts w:asciiTheme="majorHAnsi" w:hAnsiTheme="majorHAnsi" w:cstheme="majorHAnsi"/>
          <w:b/>
          <w:sz w:val="40"/>
          <w:szCs w:val="40"/>
        </w:rPr>
        <w:t xml:space="preserve"> 1</w:t>
      </w:r>
    </w:p>
    <w:p w:rsidR="000C3076" w:rsidRPr="00F959BD" w:rsidRDefault="000C3076" w:rsidP="00F959BD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THÔNG TIN THÀNH VIÊN NHÓM</w:t>
      </w:r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54"/>
        <w:gridCol w:w="2794"/>
        <w:gridCol w:w="3702"/>
      </w:tblGrid>
      <w:tr w:rsidR="000C3076" w:rsidRPr="00F959BD" w:rsidTr="003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SSV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</w:tr>
      <w:tr w:rsidR="000C3076" w:rsidRPr="00F959BD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31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uỳ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Cao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31@student.hcmus.edu.vn</w:t>
            </w:r>
          </w:p>
        </w:tc>
      </w:tr>
      <w:tr w:rsidR="000C3076" w:rsidRPr="00F959BD" w:rsidTr="003E3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41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õ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Minh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41</w:t>
            </w:r>
            <w:r w:rsidR="000C3076" w:rsidRPr="00F959BD">
              <w:rPr>
                <w:rFonts w:asciiTheme="majorHAnsi" w:hAnsiTheme="majorHAnsi" w:cstheme="majorHAnsi"/>
                <w:sz w:val="26"/>
                <w:szCs w:val="26"/>
              </w:rPr>
              <w:t>@student.hcmus.edu.vn</w:t>
            </w:r>
          </w:p>
        </w:tc>
      </w:tr>
    </w:tbl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D33225" w:rsidRPr="00F959BD" w:rsidRDefault="00D33225" w:rsidP="00F959BD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CÁC GIAI ĐOẠN VÀ MỐC THỜI GIAN THỰC HIỆN ĐỒ ÁN</w:t>
      </w:r>
    </w:p>
    <w:p w:rsidR="00B47DDF" w:rsidRPr="00F959BD" w:rsidRDefault="00B47DDF" w:rsidP="00F959BD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F959BD">
        <w:rPr>
          <w:rFonts w:asciiTheme="majorHAnsi" w:hAnsiTheme="majorHAnsi" w:cstheme="majorHAnsi"/>
          <w:b/>
          <w:sz w:val="26"/>
          <w:szCs w:val="26"/>
        </w:rPr>
        <w:t>Giai</w:t>
      </w:r>
      <w:proofErr w:type="spellEnd"/>
      <w:r w:rsidRPr="00F959B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959BD">
        <w:rPr>
          <w:rFonts w:asciiTheme="majorHAnsi" w:hAnsiTheme="majorHAnsi" w:cstheme="majorHAnsi"/>
          <w:b/>
          <w:sz w:val="26"/>
          <w:szCs w:val="26"/>
        </w:rPr>
        <w:t>đoạn</w:t>
      </w:r>
      <w:proofErr w:type="spellEnd"/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133"/>
        <w:gridCol w:w="1531"/>
        <w:gridCol w:w="1531"/>
        <w:gridCol w:w="3455"/>
        <w:gridCol w:w="990"/>
      </w:tblGrid>
      <w:tr w:rsidR="00BD746B" w:rsidRPr="00F959BD" w:rsidTr="005153B9">
        <w:trPr>
          <w:trHeight w:val="333"/>
        </w:trPr>
        <w:tc>
          <w:tcPr>
            <w:tcW w:w="1133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Giai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531" w:type="dxa"/>
          </w:tcPr>
          <w:p w:rsidR="00BD746B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Bắt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31" w:type="dxa"/>
          </w:tcPr>
          <w:p w:rsidR="00BD746B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Kết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455" w:type="dxa"/>
          </w:tcPr>
          <w:p w:rsidR="00BD746B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990" w:type="dxa"/>
          </w:tcPr>
          <w:p w:rsidR="00BD746B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Tiến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ộ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án</w:t>
            </w:r>
            <w:proofErr w:type="spellEnd"/>
          </w:p>
        </w:tc>
      </w:tr>
      <w:tr w:rsidR="005153B9" w:rsidRPr="00F959BD" w:rsidTr="005153B9">
        <w:trPr>
          <w:trHeight w:val="345"/>
        </w:trPr>
        <w:tc>
          <w:tcPr>
            <w:tcW w:w="1133" w:type="dxa"/>
            <w:vMerge w:val="restart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31" w:type="dxa"/>
          </w:tcPr>
          <w:p w:rsidR="005153B9" w:rsidRPr="00F959BD" w:rsidRDefault="005153B9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2/10/2017</w:t>
            </w:r>
          </w:p>
        </w:tc>
        <w:tc>
          <w:tcPr>
            <w:tcW w:w="1531" w:type="dxa"/>
          </w:tcPr>
          <w:p w:rsidR="005153B9" w:rsidRPr="00F959BD" w:rsidRDefault="005153B9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2/10/2017</w:t>
            </w:r>
          </w:p>
        </w:tc>
        <w:tc>
          <w:tcPr>
            <w:tcW w:w="3455" w:type="dxa"/>
          </w:tcPr>
          <w:p w:rsidR="005153B9" w:rsidRPr="00F959BD" w:rsidRDefault="005153B9" w:rsidP="00F959BD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phá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chia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990" w:type="dxa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0%</w:t>
            </w:r>
          </w:p>
        </w:tc>
      </w:tr>
      <w:tr w:rsidR="005153B9" w:rsidRPr="00F959BD" w:rsidTr="005153B9">
        <w:trPr>
          <w:trHeight w:val="333"/>
        </w:trPr>
        <w:tc>
          <w:tcPr>
            <w:tcW w:w="1133" w:type="dxa"/>
            <w:vMerge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31" w:type="dxa"/>
          </w:tcPr>
          <w:p w:rsidR="005153B9" w:rsidRPr="00F959BD" w:rsidRDefault="005153B9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4/10/2017</w:t>
            </w:r>
          </w:p>
        </w:tc>
        <w:tc>
          <w:tcPr>
            <w:tcW w:w="1531" w:type="dxa"/>
          </w:tcPr>
          <w:p w:rsidR="005153B9" w:rsidRPr="00F959BD" w:rsidRDefault="005153B9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/10/2017</w:t>
            </w:r>
          </w:p>
        </w:tc>
        <w:tc>
          <w:tcPr>
            <w:tcW w:w="3455" w:type="dxa"/>
          </w:tcPr>
          <w:p w:rsidR="005153B9" w:rsidRPr="00F959BD" w:rsidRDefault="005153B9" w:rsidP="00F959B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eamplate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document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2.</w:t>
            </w:r>
          </w:p>
          <w:p w:rsidR="005153B9" w:rsidRPr="00F959BD" w:rsidRDefault="005153B9" w:rsidP="00F959B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free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thub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5153B9" w:rsidRPr="00F959BD" w:rsidRDefault="005153B9" w:rsidP="00F959B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ú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ộ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0%</w:t>
            </w:r>
          </w:p>
        </w:tc>
      </w:tr>
      <w:tr w:rsidR="00BD746B" w:rsidRPr="00F959BD" w:rsidTr="005153B9">
        <w:trPr>
          <w:trHeight w:val="333"/>
        </w:trPr>
        <w:tc>
          <w:tcPr>
            <w:tcW w:w="1133" w:type="dxa"/>
          </w:tcPr>
          <w:p w:rsidR="00BD746B" w:rsidRPr="00F959BD" w:rsidRDefault="00444A87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31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31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55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47DDF" w:rsidRPr="00F959BD" w:rsidTr="005153B9">
        <w:trPr>
          <w:trHeight w:val="345"/>
        </w:trPr>
        <w:tc>
          <w:tcPr>
            <w:tcW w:w="1133" w:type="dxa"/>
          </w:tcPr>
          <w:p w:rsidR="00B47DDF" w:rsidRPr="00F959BD" w:rsidRDefault="00444A87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Kế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ú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31" w:type="dxa"/>
          </w:tcPr>
          <w:p w:rsidR="00B47DDF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31" w:type="dxa"/>
          </w:tcPr>
          <w:p w:rsidR="00B47DDF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55" w:type="dxa"/>
          </w:tcPr>
          <w:p w:rsidR="00B47DDF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B47DDF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153B9" w:rsidRPr="00F959BD" w:rsidTr="00E73D9A">
        <w:trPr>
          <w:trHeight w:val="345"/>
        </w:trPr>
        <w:tc>
          <w:tcPr>
            <w:tcW w:w="1133" w:type="dxa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6517" w:type="dxa"/>
            <w:gridSpan w:val="3"/>
          </w:tcPr>
          <w:p w:rsidR="005153B9" w:rsidRPr="00F959BD" w:rsidRDefault="001D141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9 ngà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3 ngày</m:t>
                    </m:r>
                  </m:den>
                </m:f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= 0.7</m:t>
                </m:r>
              </m:oMath>
            </m:oMathPara>
          </w:p>
        </w:tc>
        <w:tc>
          <w:tcPr>
            <w:tcW w:w="990" w:type="dxa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</w:tbl>
    <w:p w:rsidR="00D33225" w:rsidRPr="00F959BD" w:rsidRDefault="00B47DDF" w:rsidP="00F959BD">
      <w:pPr>
        <w:pStyle w:val="ListParagraph"/>
        <w:numPr>
          <w:ilvl w:val="0"/>
          <w:numId w:val="4"/>
        </w:numPr>
        <w:spacing w:before="12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F959BD">
        <w:rPr>
          <w:rFonts w:asciiTheme="majorHAnsi" w:hAnsiTheme="majorHAnsi" w:cstheme="majorHAnsi"/>
          <w:b/>
          <w:sz w:val="26"/>
          <w:szCs w:val="26"/>
        </w:rPr>
        <w:t>Mốc</w:t>
      </w:r>
      <w:proofErr w:type="spellEnd"/>
      <w:r w:rsidRPr="00F959B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959BD">
        <w:rPr>
          <w:rFonts w:asciiTheme="majorHAnsi" w:hAnsiTheme="majorHAnsi" w:cstheme="majorHAnsi"/>
          <w:b/>
          <w:sz w:val="26"/>
          <w:szCs w:val="26"/>
        </w:rPr>
        <w:t>lịch</w:t>
      </w:r>
      <w:proofErr w:type="spellEnd"/>
      <w:r w:rsidRPr="00F959B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959BD">
        <w:rPr>
          <w:rFonts w:asciiTheme="majorHAnsi" w:hAnsiTheme="majorHAnsi" w:cstheme="majorHAnsi"/>
          <w:b/>
          <w:sz w:val="26"/>
          <w:szCs w:val="26"/>
        </w:rPr>
        <w:t>sử</w:t>
      </w:r>
      <w:proofErr w:type="spellEnd"/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709"/>
        <w:gridCol w:w="911"/>
        <w:gridCol w:w="966"/>
        <w:gridCol w:w="1323"/>
        <w:gridCol w:w="1078"/>
        <w:gridCol w:w="1222"/>
        <w:gridCol w:w="2426"/>
      </w:tblGrid>
      <w:tr w:rsidR="00444A87" w:rsidRPr="00F959BD" w:rsidTr="00444A87">
        <w:trPr>
          <w:trHeight w:val="413"/>
        </w:trPr>
        <w:tc>
          <w:tcPr>
            <w:tcW w:w="709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1877" w:type="dxa"/>
            <w:gridSpan w:val="2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Mốc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thời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323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Diễn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078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222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ịa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426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</w:tr>
      <w:tr w:rsidR="00444A87" w:rsidRPr="00F959BD" w:rsidTr="00444A87">
        <w:tc>
          <w:tcPr>
            <w:tcW w:w="709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Bắt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Kết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323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22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426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44A87" w:rsidRPr="00F959BD" w:rsidTr="00444A87">
        <w:tc>
          <w:tcPr>
            <w:tcW w:w="709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4A87" w:rsidRPr="00F959BD" w:rsidTr="00444A87">
        <w:tc>
          <w:tcPr>
            <w:tcW w:w="709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4A87" w:rsidRPr="00F959BD" w:rsidTr="00444A87">
        <w:tc>
          <w:tcPr>
            <w:tcW w:w="709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4A87" w:rsidRPr="00F959BD" w:rsidTr="00444A87">
        <w:tc>
          <w:tcPr>
            <w:tcW w:w="709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EC6CA1" w:rsidRPr="00F959BD" w:rsidRDefault="00EC6CA1" w:rsidP="00F959BD">
      <w:pPr>
        <w:pStyle w:val="ListParagraph"/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C3076" w:rsidRPr="00F959BD" w:rsidRDefault="000C3076" w:rsidP="00F959BD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PHÂN CÔNG NHIỆM VỤ LÀM ĐỒ ÁN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1254"/>
        <w:gridCol w:w="1254"/>
        <w:gridCol w:w="1352"/>
        <w:gridCol w:w="1417"/>
        <w:gridCol w:w="1212"/>
        <w:gridCol w:w="1143"/>
        <w:gridCol w:w="970"/>
      </w:tblGrid>
      <w:tr w:rsidR="00D33225" w:rsidRPr="00F959BD" w:rsidTr="00D3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hiệm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ỉ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ứ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</w:p>
        </w:tc>
      </w:tr>
      <w:tr w:rsidR="00D33225" w:rsidRPr="00F959BD" w:rsidTr="00D3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B05DF0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33225" w:rsidRPr="00F959BD" w:rsidTr="00D3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33225" w:rsidRPr="00F959BD" w:rsidTr="00D3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0A1243" w:rsidRPr="00F959BD" w:rsidRDefault="00F959BD" w:rsidP="001D1415">
      <w:pPr>
        <w:pStyle w:val="ListParagraph"/>
        <w:numPr>
          <w:ilvl w:val="0"/>
          <w:numId w:val="2"/>
        </w:numPr>
        <w:spacing w:before="240" w:line="480" w:lineRule="auto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MỘT VÀI HÌNH ẢNH HỌP NHÓM NGHIÊN CỨU TRONG QUÁ TRÌNH THỰC HIỆN ĐỒ</w:t>
      </w:r>
      <w:r w:rsidR="001D1415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F959BD">
        <w:rPr>
          <w:rFonts w:asciiTheme="majorHAnsi" w:hAnsiTheme="majorHAnsi" w:cstheme="majorHAnsi"/>
          <w:b/>
          <w:sz w:val="26"/>
          <w:szCs w:val="26"/>
        </w:rPr>
        <w:t>ÁN</w:t>
      </w:r>
    </w:p>
    <w:p w:rsidR="001A4482" w:rsidRDefault="00F959BD" w:rsidP="001A4482">
      <w:pPr>
        <w:pStyle w:val="ListParagraph"/>
        <w:keepNext/>
        <w:jc w:val="center"/>
      </w:pPr>
      <w:r w:rsidRPr="00F959B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0C94B22" wp14:editId="05543684">
            <wp:extent cx="5981700" cy="5353673"/>
            <wp:effectExtent l="0" t="0" r="0" b="0"/>
            <wp:docPr id="1" name="Picture 1" descr="C:\Users\HCBBOOK\AppData\Local\Microsoft\Windows\INetCache\Content.Word\[Source_1_1] Pic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BBOOK\AppData\Local\Microsoft\Windows\INetCache\Content.Word\[Source_1_1] Pictur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684" r="16667" b="10428"/>
                    <a:stretch/>
                  </pic:blipFill>
                  <pic:spPr bwMode="auto">
                    <a:xfrm>
                      <a:off x="0" y="0"/>
                      <a:ext cx="5991936" cy="53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BD" w:rsidRDefault="001A4482" w:rsidP="001A44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AD02E3">
        <w:t xml:space="preserve">- </w:t>
      </w:r>
      <w:proofErr w:type="spellStart"/>
      <w:r w:rsidRPr="00AD02E3">
        <w:t>Timfloiwf</w:t>
      </w:r>
      <w:proofErr w:type="spellEnd"/>
      <w:r w:rsidRPr="00AD02E3">
        <w:t xml:space="preserve"> </w:t>
      </w:r>
      <w:proofErr w:type="spellStart"/>
      <w:r w:rsidRPr="00AD02E3">
        <w:t>giải</w:t>
      </w:r>
      <w:proofErr w:type="spellEnd"/>
      <w:r w:rsidRPr="00AD02E3">
        <w:t xml:space="preserve"> </w:t>
      </w:r>
      <w:proofErr w:type="spellStart"/>
      <w:r w:rsidRPr="00AD02E3">
        <w:t>thuật</w:t>
      </w:r>
      <w:proofErr w:type="spellEnd"/>
      <w:r w:rsidRPr="00AD02E3">
        <w:t xml:space="preserve"> </w:t>
      </w:r>
      <w:proofErr w:type="spellStart"/>
      <w:r w:rsidRPr="00AD02E3">
        <w:t>toán</w:t>
      </w:r>
      <w:proofErr w:type="spellEnd"/>
      <w:r w:rsidRPr="00AD02E3">
        <w:t xml:space="preserve"> </w:t>
      </w:r>
      <w:proofErr w:type="spellStart"/>
      <w:r w:rsidRPr="00AD02E3">
        <w:t>tìm</w:t>
      </w:r>
      <w:proofErr w:type="spellEnd"/>
      <w:r w:rsidRPr="00AD02E3">
        <w:t xml:space="preserve"> </w:t>
      </w:r>
      <w:proofErr w:type="spellStart"/>
      <w:r w:rsidRPr="00AD02E3">
        <w:t>kiếm</w:t>
      </w:r>
      <w:proofErr w:type="spellEnd"/>
      <w:r w:rsidRPr="00AD02E3">
        <w:t xml:space="preserve"> </w:t>
      </w:r>
      <w:proofErr w:type="spellStart"/>
      <w:r w:rsidRPr="00AD02E3">
        <w:t>theo</w:t>
      </w:r>
      <w:proofErr w:type="spellEnd"/>
      <w:r w:rsidRPr="00AD02E3">
        <w:t xml:space="preserve"> </w:t>
      </w:r>
      <w:proofErr w:type="spellStart"/>
      <w:r w:rsidRPr="00AD02E3">
        <w:t>chiều</w:t>
      </w:r>
      <w:proofErr w:type="spellEnd"/>
      <w:r w:rsidRPr="00AD02E3">
        <w:t xml:space="preserve"> </w:t>
      </w:r>
      <w:proofErr w:type="spellStart"/>
      <w:r w:rsidRPr="00AD02E3">
        <w:t>sâu</w:t>
      </w:r>
      <w:proofErr w:type="spellEnd"/>
    </w:p>
    <w:p w:rsidR="00F959BD" w:rsidRDefault="00F959BD" w:rsidP="001A4482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b/>
        </w:rPr>
      </w:pPr>
      <w:r w:rsidRPr="00F959BD">
        <w:rPr>
          <w:rFonts w:asciiTheme="majorHAnsi" w:hAnsiTheme="majorHAnsi" w:cstheme="majorHAnsi"/>
          <w:b/>
        </w:rPr>
        <w:t>NHỮNG TÀI LIỆU VÀ LINK THAM KHẢO</w:t>
      </w:r>
    </w:p>
    <w:p w:rsidR="001D1415" w:rsidRPr="00F959BD" w:rsidRDefault="001D1415" w:rsidP="001D1415">
      <w:pPr>
        <w:pStyle w:val="ListParagraph"/>
        <w:spacing w:line="480" w:lineRule="auto"/>
        <w:rPr>
          <w:rFonts w:asciiTheme="majorHAnsi" w:hAnsiTheme="majorHAnsi" w:cstheme="majorHAnsi"/>
          <w:b/>
        </w:rPr>
      </w:pPr>
      <w:bookmarkStart w:id="1" w:name="_GoBack"/>
      <w:bookmarkEnd w:id="1"/>
    </w:p>
    <w:sectPr w:rsidR="001D1415" w:rsidRPr="00F959BD" w:rsidSect="00B05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796"/>
    <w:multiLevelType w:val="hybridMultilevel"/>
    <w:tmpl w:val="F982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E04"/>
    <w:multiLevelType w:val="hybridMultilevel"/>
    <w:tmpl w:val="A3161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0E4"/>
    <w:multiLevelType w:val="hybridMultilevel"/>
    <w:tmpl w:val="F20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006E"/>
    <w:multiLevelType w:val="hybridMultilevel"/>
    <w:tmpl w:val="54A6C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CAA"/>
    <w:multiLevelType w:val="hybridMultilevel"/>
    <w:tmpl w:val="4CE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62D36"/>
    <w:multiLevelType w:val="hybridMultilevel"/>
    <w:tmpl w:val="520A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0EE6"/>
    <w:multiLevelType w:val="hybridMultilevel"/>
    <w:tmpl w:val="9676C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B72"/>
    <w:multiLevelType w:val="hybridMultilevel"/>
    <w:tmpl w:val="4462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3565"/>
    <w:multiLevelType w:val="hybridMultilevel"/>
    <w:tmpl w:val="E92E3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33"/>
    <w:rsid w:val="000C3076"/>
    <w:rsid w:val="001A4482"/>
    <w:rsid w:val="001D1415"/>
    <w:rsid w:val="00226240"/>
    <w:rsid w:val="00356911"/>
    <w:rsid w:val="003E3721"/>
    <w:rsid w:val="00444A87"/>
    <w:rsid w:val="005153B9"/>
    <w:rsid w:val="005E3A82"/>
    <w:rsid w:val="00743506"/>
    <w:rsid w:val="00744633"/>
    <w:rsid w:val="00B05DF0"/>
    <w:rsid w:val="00B2229B"/>
    <w:rsid w:val="00B47DDF"/>
    <w:rsid w:val="00BD6303"/>
    <w:rsid w:val="00BD746B"/>
    <w:rsid w:val="00D2126D"/>
    <w:rsid w:val="00D33225"/>
    <w:rsid w:val="00EC6CA1"/>
    <w:rsid w:val="00F9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E0DF"/>
  <w15:chartTrackingRefBased/>
  <w15:docId w15:val="{3228D4C0-FAC5-4325-9703-DC86D462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0C307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E3721"/>
  </w:style>
  <w:style w:type="table" w:styleId="TableGrid">
    <w:name w:val="Table Grid"/>
    <w:basedOn w:val="TableNormal"/>
    <w:uiPriority w:val="39"/>
    <w:rsid w:val="00B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53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59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B502-3EBD-4E09-B591-99D2CA6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 HUYNH CAO</dc:creator>
  <cp:keywords/>
  <dc:description/>
  <cp:lastModifiedBy>HUYNH CAO BIEN</cp:lastModifiedBy>
  <cp:revision>11</cp:revision>
  <dcterms:created xsi:type="dcterms:W3CDTF">2017-10-14T02:03:00Z</dcterms:created>
  <dcterms:modified xsi:type="dcterms:W3CDTF">2017-10-18T15:10:00Z</dcterms:modified>
</cp:coreProperties>
</file>